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427" w:rsidRPr="002C3427" w:rsidRDefault="002C3427" w:rsidP="002C3427">
      <w:pPr>
        <w:pStyle w:val="Pa15"/>
        <w:spacing w:after="40"/>
        <w:ind w:left="160" w:right="160"/>
        <w:rPr>
          <w:rFonts w:ascii="Arial" w:hAnsi="Arial" w:cs="Arial"/>
          <w:b/>
          <w:color w:val="000000"/>
        </w:rPr>
      </w:pPr>
      <w:bookmarkStart w:id="0" w:name="_GoBack"/>
      <w:bookmarkEnd w:id="0"/>
      <w:r w:rsidRPr="002C3427">
        <w:rPr>
          <w:rStyle w:val="A12"/>
          <w:rFonts w:ascii="Arial" w:hAnsi="Arial" w:cs="Arial"/>
          <w:b/>
        </w:rPr>
        <w:t>Situation</w:t>
      </w:r>
      <w:r w:rsidR="00E9082D">
        <w:rPr>
          <w:rStyle w:val="A12"/>
          <w:rFonts w:ascii="Arial" w:hAnsi="Arial" w:cs="Arial"/>
          <w:b/>
        </w:rPr>
        <w:t>s</w:t>
      </w:r>
      <w:r w:rsidRPr="002C3427">
        <w:rPr>
          <w:rStyle w:val="A12"/>
          <w:rFonts w:ascii="Arial" w:hAnsi="Arial" w:cs="Arial"/>
          <w:b/>
        </w:rPr>
        <w:t xml:space="preserve"> </w:t>
      </w:r>
      <w:r w:rsidR="00E9082D">
        <w:rPr>
          <w:rStyle w:val="A12"/>
          <w:rFonts w:ascii="Arial" w:hAnsi="Arial" w:cs="Arial"/>
          <w:b/>
        </w:rPr>
        <w:t>and Events</w:t>
      </w:r>
      <w:r w:rsidRPr="002C3427">
        <w:rPr>
          <w:rStyle w:val="A12"/>
          <w:rFonts w:ascii="Arial" w:hAnsi="Arial" w:cs="Arial"/>
          <w:b/>
        </w:rPr>
        <w:t xml:space="preserve"> </w:t>
      </w:r>
    </w:p>
    <w:p w:rsidR="002C3427" w:rsidRDefault="00E9082D" w:rsidP="002C3427">
      <w:pPr>
        <w:pStyle w:val="Pa14"/>
        <w:ind w:left="160" w:right="160"/>
        <w:rPr>
          <w:rFonts w:ascii="MetaNormal" w:hAnsi="MetaNormal" w:cs="MetaNorm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ad the following situations out loud. </w:t>
      </w:r>
      <w:r w:rsidRPr="00E9082D">
        <w:rPr>
          <w:rFonts w:ascii="Arial" w:hAnsi="Arial" w:cs="Arial"/>
          <w:color w:val="000000"/>
          <w:sz w:val="22"/>
          <w:szCs w:val="22"/>
          <w:lang w:val="en-US"/>
        </w:rPr>
        <w:t>Pause after each situation so that the pupils can take a step forward and can s</w:t>
      </w:r>
      <w:r>
        <w:rPr>
          <w:rFonts w:ascii="Arial" w:hAnsi="Arial" w:cs="Arial"/>
          <w:color w:val="000000"/>
          <w:sz w:val="22"/>
          <w:szCs w:val="22"/>
          <w:lang w:val="en-US"/>
        </w:rPr>
        <w:t>ee how far they have come compared to</w:t>
      </w:r>
      <w:r w:rsidRPr="00E9082D">
        <w:rPr>
          <w:rFonts w:ascii="Arial" w:hAnsi="Arial" w:cs="Arial"/>
          <w:color w:val="000000"/>
          <w:sz w:val="22"/>
          <w:szCs w:val="22"/>
          <w:lang w:val="en-US"/>
        </w:rPr>
        <w:t xml:space="preserve"> the others</w:t>
      </w:r>
      <w:r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Pr="00E9082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:rsidR="002C3427" w:rsidRPr="002C3427" w:rsidRDefault="002C3427" w:rsidP="002C3427"/>
    <w:p w:rsidR="002C3427" w:rsidRPr="00E9082D" w:rsidRDefault="00E9082D" w:rsidP="002C3427">
      <w:pPr>
        <w:pStyle w:val="Pa27"/>
        <w:spacing w:after="160"/>
        <w:ind w:left="181" w:right="159" w:hanging="380"/>
        <w:rPr>
          <w:rFonts w:ascii="Arial" w:hAnsi="Arial" w:cs="Arial"/>
          <w:color w:val="000000"/>
          <w:lang w:val="en-US"/>
        </w:rPr>
      </w:pPr>
      <w:r w:rsidRPr="00E9082D">
        <w:rPr>
          <w:rStyle w:val="A12"/>
          <w:rFonts w:ascii="Arial" w:hAnsi="Arial" w:cs="Arial"/>
          <w:lang w:val="en-US"/>
        </w:rPr>
        <w:t xml:space="preserve">You </w:t>
      </w:r>
      <w:r>
        <w:rPr>
          <w:rStyle w:val="A12"/>
          <w:rFonts w:ascii="Arial" w:hAnsi="Arial" w:cs="Arial"/>
          <w:lang w:val="en-US"/>
        </w:rPr>
        <w:t>always have enough pocket money</w:t>
      </w:r>
      <w:r w:rsidR="002C3427" w:rsidRPr="00E9082D">
        <w:rPr>
          <w:rStyle w:val="A12"/>
          <w:rFonts w:ascii="Arial" w:hAnsi="Arial" w:cs="Arial"/>
          <w:lang w:val="en-US"/>
        </w:rPr>
        <w:t xml:space="preserve">. </w:t>
      </w:r>
    </w:p>
    <w:p w:rsidR="002C3427" w:rsidRPr="00E9082D" w:rsidRDefault="00E9082D" w:rsidP="002C3427">
      <w:pPr>
        <w:pStyle w:val="Pa27"/>
        <w:spacing w:after="160"/>
        <w:ind w:left="181" w:right="159" w:hanging="380"/>
        <w:rPr>
          <w:rFonts w:ascii="Arial" w:hAnsi="Arial" w:cs="Arial"/>
          <w:color w:val="000000"/>
          <w:lang w:val="en-US"/>
        </w:rPr>
      </w:pPr>
      <w:r w:rsidRPr="00E9082D">
        <w:rPr>
          <w:rStyle w:val="A12"/>
          <w:rFonts w:ascii="Arial" w:hAnsi="Arial" w:cs="Arial"/>
          <w:lang w:val="en-US"/>
        </w:rPr>
        <w:t>You live in a nice flat, there is a TV, computer and you have your own room.</w:t>
      </w:r>
    </w:p>
    <w:p w:rsidR="002C3427" w:rsidRPr="00E9082D" w:rsidRDefault="00E9082D" w:rsidP="002C3427">
      <w:pPr>
        <w:pStyle w:val="Pa27"/>
        <w:spacing w:after="160"/>
        <w:ind w:left="181" w:right="159" w:hanging="380"/>
        <w:rPr>
          <w:rFonts w:ascii="Arial" w:hAnsi="Arial" w:cs="Arial"/>
          <w:color w:val="000000"/>
          <w:lang w:val="en-US"/>
        </w:rPr>
      </w:pPr>
      <w:r w:rsidRPr="00E9082D">
        <w:rPr>
          <w:rStyle w:val="A12"/>
          <w:rFonts w:ascii="Arial" w:hAnsi="Arial" w:cs="Arial"/>
          <w:lang w:val="en-US"/>
        </w:rPr>
        <w:t xml:space="preserve">Your language, religion and culture are recognized where </w:t>
      </w:r>
      <w:r>
        <w:rPr>
          <w:rStyle w:val="A12"/>
          <w:rFonts w:ascii="Arial" w:hAnsi="Arial" w:cs="Arial"/>
          <w:lang w:val="en-US"/>
        </w:rPr>
        <w:t>y</w:t>
      </w:r>
      <w:r w:rsidRPr="00E9082D">
        <w:rPr>
          <w:rStyle w:val="A12"/>
          <w:rFonts w:ascii="Arial" w:hAnsi="Arial" w:cs="Arial"/>
          <w:lang w:val="en-US"/>
        </w:rPr>
        <w:t>ou live.</w:t>
      </w:r>
      <w:r>
        <w:rPr>
          <w:rStyle w:val="A12"/>
          <w:rFonts w:ascii="Arial" w:hAnsi="Arial" w:cs="Arial"/>
          <w:lang w:val="en-US"/>
        </w:rPr>
        <w:t xml:space="preserve"> </w:t>
      </w:r>
      <w:r w:rsidR="002C3427" w:rsidRPr="00E9082D">
        <w:rPr>
          <w:rStyle w:val="A12"/>
          <w:rFonts w:ascii="Arial" w:hAnsi="Arial" w:cs="Arial"/>
          <w:lang w:val="en-US"/>
        </w:rPr>
        <w:t xml:space="preserve"> </w:t>
      </w:r>
    </w:p>
    <w:p w:rsidR="002C3427" w:rsidRPr="00E9082D" w:rsidRDefault="00E9082D" w:rsidP="002C3427">
      <w:pPr>
        <w:pStyle w:val="Pa27"/>
        <w:spacing w:after="160"/>
        <w:ind w:left="181" w:right="159" w:hanging="380"/>
        <w:rPr>
          <w:rFonts w:ascii="Arial" w:hAnsi="Arial" w:cs="Arial"/>
          <w:color w:val="000000"/>
          <w:lang w:val="de-AT"/>
        </w:rPr>
      </w:pPr>
      <w:r>
        <w:rPr>
          <w:rStyle w:val="A12"/>
          <w:rFonts w:ascii="Arial" w:hAnsi="Arial" w:cs="Arial"/>
          <w:lang w:val="en-US"/>
        </w:rPr>
        <w:t xml:space="preserve">You have the feeling that your opinion counts in your class and that the teachers and pupils listen to you.  </w:t>
      </w:r>
    </w:p>
    <w:p w:rsidR="00E9082D" w:rsidRDefault="00E9082D" w:rsidP="002C3427">
      <w:pPr>
        <w:pStyle w:val="Pa27"/>
        <w:spacing w:after="160"/>
        <w:ind w:left="181" w:right="159" w:hanging="380"/>
        <w:rPr>
          <w:rStyle w:val="A12"/>
          <w:rFonts w:ascii="Arial" w:hAnsi="Arial" w:cs="Arial"/>
        </w:rPr>
      </w:pPr>
      <w:r w:rsidRPr="00E9082D">
        <w:rPr>
          <w:rStyle w:val="A12"/>
          <w:rFonts w:ascii="Arial" w:hAnsi="Arial" w:cs="Arial"/>
          <w:lang w:val="en-US"/>
        </w:rPr>
        <w:t xml:space="preserve">Other pupils ask you for your advice or opinion about certain things. </w:t>
      </w:r>
    </w:p>
    <w:p w:rsidR="00E9082D" w:rsidRDefault="00E9082D" w:rsidP="002C3427">
      <w:pPr>
        <w:pStyle w:val="Pa27"/>
        <w:spacing w:after="160"/>
        <w:ind w:left="181" w:right="159" w:hanging="380"/>
        <w:rPr>
          <w:rStyle w:val="A12"/>
          <w:rFonts w:ascii="Arial" w:hAnsi="Arial" w:cs="Arial"/>
        </w:rPr>
      </w:pPr>
      <w:r w:rsidRPr="00E9082D">
        <w:rPr>
          <w:rStyle w:val="A12"/>
          <w:rFonts w:ascii="Arial" w:hAnsi="Arial" w:cs="Arial"/>
          <w:lang w:val="en-US"/>
        </w:rPr>
        <w:t xml:space="preserve">You are not afraid of being stopped by the police. </w:t>
      </w:r>
    </w:p>
    <w:p w:rsidR="001F3A9A" w:rsidRDefault="00E9082D" w:rsidP="002C3427">
      <w:pPr>
        <w:pStyle w:val="Pa27"/>
        <w:spacing w:after="160"/>
        <w:ind w:left="181" w:right="159" w:hanging="380"/>
        <w:rPr>
          <w:rStyle w:val="A12"/>
          <w:rFonts w:ascii="Arial" w:hAnsi="Arial" w:cs="Arial"/>
        </w:rPr>
      </w:pPr>
      <w:r w:rsidRPr="001F3A9A">
        <w:rPr>
          <w:rStyle w:val="A12"/>
          <w:rFonts w:ascii="Arial" w:hAnsi="Arial" w:cs="Arial"/>
          <w:lang w:val="en-US"/>
        </w:rPr>
        <w:t xml:space="preserve">You have never felt </w:t>
      </w:r>
      <w:r w:rsidR="001F3A9A" w:rsidRPr="001F3A9A">
        <w:rPr>
          <w:rStyle w:val="A12"/>
          <w:rFonts w:ascii="Arial" w:hAnsi="Arial" w:cs="Arial"/>
          <w:lang w:val="en-US"/>
        </w:rPr>
        <w:t>bad or discriminated</w:t>
      </w:r>
      <w:r w:rsidR="001F3A9A">
        <w:rPr>
          <w:rStyle w:val="A12"/>
          <w:rFonts w:ascii="Arial" w:hAnsi="Arial" w:cs="Arial"/>
          <w:lang w:val="en-US"/>
        </w:rPr>
        <w:t xml:space="preserve"> against because of your origin</w:t>
      </w:r>
      <w:r w:rsidR="001F3A9A" w:rsidRPr="001F3A9A">
        <w:rPr>
          <w:rStyle w:val="A12"/>
          <w:rFonts w:ascii="Arial" w:hAnsi="Arial" w:cs="Arial"/>
          <w:lang w:val="en-US"/>
        </w:rPr>
        <w:t xml:space="preserve">. </w:t>
      </w:r>
    </w:p>
    <w:p w:rsidR="002C3427" w:rsidRPr="002C3427" w:rsidRDefault="001F3A9A" w:rsidP="002C3427">
      <w:pPr>
        <w:pStyle w:val="Pa27"/>
        <w:spacing w:after="160"/>
        <w:ind w:left="181" w:right="159" w:hanging="380"/>
        <w:rPr>
          <w:rFonts w:ascii="Arial" w:hAnsi="Arial" w:cs="Arial"/>
          <w:color w:val="000000"/>
        </w:rPr>
      </w:pPr>
      <w:r w:rsidRPr="001F3A9A">
        <w:rPr>
          <w:rStyle w:val="A12"/>
          <w:rFonts w:ascii="Arial" w:hAnsi="Arial" w:cs="Arial"/>
          <w:lang w:val="en-US"/>
        </w:rPr>
        <w:t xml:space="preserve">When you are ill your parents take you to the doctor. </w:t>
      </w:r>
    </w:p>
    <w:p w:rsidR="002C3427" w:rsidRPr="001F3A9A" w:rsidRDefault="001F3A9A" w:rsidP="002C3427">
      <w:pPr>
        <w:pStyle w:val="Pa27"/>
        <w:spacing w:after="160"/>
        <w:ind w:left="181" w:right="160" w:hanging="380"/>
        <w:rPr>
          <w:rFonts w:ascii="Arial" w:hAnsi="Arial" w:cs="Arial"/>
          <w:color w:val="000000"/>
          <w:lang w:val="en-US"/>
        </w:rPr>
      </w:pPr>
      <w:r w:rsidRPr="001F3A9A">
        <w:rPr>
          <w:rStyle w:val="A12"/>
          <w:rFonts w:ascii="Arial" w:hAnsi="Arial" w:cs="Arial"/>
          <w:lang w:val="en-US"/>
        </w:rPr>
        <w:t>You ca</w:t>
      </w:r>
      <w:r>
        <w:rPr>
          <w:rStyle w:val="A12"/>
          <w:rFonts w:ascii="Arial" w:hAnsi="Arial" w:cs="Arial"/>
          <w:lang w:val="en-US"/>
        </w:rPr>
        <w:t>n</w:t>
      </w:r>
      <w:r w:rsidRPr="001F3A9A">
        <w:rPr>
          <w:rStyle w:val="A12"/>
          <w:rFonts w:ascii="Arial" w:hAnsi="Arial" w:cs="Arial"/>
          <w:lang w:val="en-US"/>
        </w:rPr>
        <w:t xml:space="preserve"> go on holiday once a year. </w:t>
      </w:r>
    </w:p>
    <w:p w:rsidR="001F3A9A" w:rsidRDefault="001F3A9A" w:rsidP="002C3427">
      <w:pPr>
        <w:pStyle w:val="Pa27"/>
        <w:spacing w:after="160"/>
        <w:ind w:left="181" w:right="160" w:hanging="380"/>
        <w:rPr>
          <w:rStyle w:val="A12"/>
          <w:rFonts w:ascii="Arial" w:hAnsi="Arial" w:cs="Arial"/>
        </w:rPr>
      </w:pPr>
      <w:r>
        <w:rPr>
          <w:rStyle w:val="A12"/>
          <w:rFonts w:ascii="Arial" w:hAnsi="Arial" w:cs="Arial"/>
          <w:lang w:val="en-US"/>
        </w:rPr>
        <w:t xml:space="preserve">You can invite friends home for a meal. </w:t>
      </w:r>
    </w:p>
    <w:p w:rsidR="001F3A9A" w:rsidRDefault="001F3A9A" w:rsidP="002C3427">
      <w:pPr>
        <w:pStyle w:val="Pa27"/>
        <w:spacing w:after="160"/>
        <w:ind w:left="181" w:right="160" w:hanging="380"/>
        <w:rPr>
          <w:rStyle w:val="A12"/>
          <w:rFonts w:ascii="Arial" w:hAnsi="Arial" w:cs="Arial"/>
        </w:rPr>
      </w:pPr>
      <w:r w:rsidRPr="001F3A9A">
        <w:rPr>
          <w:rStyle w:val="A12"/>
          <w:rFonts w:ascii="Arial" w:hAnsi="Arial" w:cs="Arial"/>
          <w:lang w:val="en-US"/>
        </w:rPr>
        <w:t xml:space="preserve">Your life is interesting and you look to the future with optimism. </w:t>
      </w:r>
    </w:p>
    <w:p w:rsidR="001F3A9A" w:rsidRDefault="001F3A9A" w:rsidP="002C3427">
      <w:pPr>
        <w:pStyle w:val="Pa27"/>
        <w:spacing w:after="160"/>
        <w:ind w:left="181" w:right="160" w:hanging="380"/>
        <w:rPr>
          <w:rStyle w:val="A12"/>
          <w:rFonts w:ascii="Arial" w:hAnsi="Arial" w:cs="Arial"/>
        </w:rPr>
      </w:pPr>
      <w:r w:rsidRPr="001F3A9A">
        <w:rPr>
          <w:rStyle w:val="A12"/>
          <w:rFonts w:ascii="Arial" w:hAnsi="Arial" w:cs="Arial"/>
          <w:lang w:val="en-US"/>
        </w:rPr>
        <w:t xml:space="preserve">You can choose the profession you would like. </w:t>
      </w:r>
    </w:p>
    <w:p w:rsidR="001F3A9A" w:rsidRPr="001F3A9A" w:rsidRDefault="001F3A9A" w:rsidP="002C3427">
      <w:pPr>
        <w:pStyle w:val="Pa27"/>
        <w:spacing w:after="160"/>
        <w:ind w:left="181" w:right="160" w:hanging="380"/>
        <w:rPr>
          <w:rStyle w:val="A12"/>
          <w:rFonts w:ascii="Arial" w:hAnsi="Arial" w:cs="Arial"/>
          <w:lang w:val="en-US"/>
        </w:rPr>
      </w:pPr>
      <w:r w:rsidRPr="001F3A9A">
        <w:rPr>
          <w:rStyle w:val="A12"/>
          <w:rFonts w:ascii="Arial" w:hAnsi="Arial" w:cs="Arial"/>
          <w:lang w:val="en-US"/>
        </w:rPr>
        <w:t xml:space="preserve">You are not afraid of being harassed or attacked in the street. </w:t>
      </w:r>
    </w:p>
    <w:p w:rsidR="001F3A9A" w:rsidRDefault="001F3A9A" w:rsidP="002C3427">
      <w:pPr>
        <w:pStyle w:val="Pa27"/>
        <w:spacing w:after="160"/>
        <w:ind w:left="181" w:right="160" w:hanging="380"/>
        <w:rPr>
          <w:rStyle w:val="A12"/>
          <w:rFonts w:ascii="Arial" w:hAnsi="Arial" w:cs="Arial"/>
        </w:rPr>
      </w:pPr>
      <w:r w:rsidRPr="001F3A9A">
        <w:rPr>
          <w:rStyle w:val="A12"/>
          <w:rFonts w:ascii="Arial" w:hAnsi="Arial" w:cs="Arial"/>
          <w:lang w:val="en-US"/>
        </w:rPr>
        <w:t xml:space="preserve">You have lots of friends from school that you meet up with in your free time. </w:t>
      </w:r>
    </w:p>
    <w:p w:rsidR="001F3A9A" w:rsidRDefault="001F3A9A" w:rsidP="002C3427">
      <w:pPr>
        <w:pStyle w:val="Pa27"/>
        <w:spacing w:after="160"/>
        <w:ind w:left="181" w:right="160" w:hanging="380"/>
        <w:rPr>
          <w:rStyle w:val="A12"/>
          <w:rFonts w:ascii="Arial" w:hAnsi="Arial" w:cs="Arial"/>
        </w:rPr>
      </w:pPr>
      <w:r w:rsidRPr="001F3A9A">
        <w:rPr>
          <w:rStyle w:val="A12"/>
          <w:rFonts w:ascii="Arial" w:hAnsi="Arial" w:cs="Arial"/>
          <w:lang w:val="en-US"/>
        </w:rPr>
        <w:t xml:space="preserve">You can celebrate the most important religious festivals with your family. </w:t>
      </w:r>
    </w:p>
    <w:p w:rsidR="001F3A9A" w:rsidRDefault="001F3A9A" w:rsidP="002C3427">
      <w:pPr>
        <w:pStyle w:val="Pa27"/>
        <w:spacing w:after="160"/>
        <w:ind w:left="181" w:right="160" w:hanging="380"/>
        <w:rPr>
          <w:rStyle w:val="A12"/>
          <w:rFonts w:ascii="Arial" w:hAnsi="Arial" w:cs="Arial"/>
        </w:rPr>
      </w:pPr>
      <w:r w:rsidRPr="001F3A9A">
        <w:rPr>
          <w:rStyle w:val="A12"/>
          <w:rFonts w:ascii="Arial" w:hAnsi="Arial" w:cs="Arial"/>
          <w:lang w:val="en-US"/>
        </w:rPr>
        <w:t xml:space="preserve">You can go to the cinema or to a fast food restaurant at least once a week. </w:t>
      </w:r>
    </w:p>
    <w:p w:rsidR="002C3427" w:rsidRPr="002C3427" w:rsidRDefault="001F3A9A" w:rsidP="002C3427">
      <w:pPr>
        <w:pStyle w:val="Pa27"/>
        <w:spacing w:after="160"/>
        <w:ind w:left="181" w:right="160" w:hanging="380"/>
        <w:rPr>
          <w:rFonts w:ascii="Arial" w:hAnsi="Arial" w:cs="Arial"/>
          <w:color w:val="000000"/>
        </w:rPr>
      </w:pPr>
      <w:r w:rsidRPr="001F3A9A">
        <w:rPr>
          <w:rStyle w:val="A12"/>
          <w:rFonts w:ascii="Arial" w:hAnsi="Arial" w:cs="Arial"/>
          <w:lang w:val="en-US"/>
        </w:rPr>
        <w:t xml:space="preserve">You or your parents buy you something new to wear at least every three months. </w:t>
      </w:r>
    </w:p>
    <w:p w:rsidR="009507CE" w:rsidRDefault="001F3A9A" w:rsidP="00237606">
      <w:pPr>
        <w:pStyle w:val="Pa27"/>
        <w:spacing w:after="160"/>
        <w:ind w:left="181" w:right="160" w:hanging="380"/>
        <w:rPr>
          <w:rStyle w:val="A12"/>
          <w:rFonts w:ascii="Arial" w:hAnsi="Arial" w:cs="Arial"/>
        </w:rPr>
      </w:pPr>
      <w:r w:rsidRPr="001F3A9A">
        <w:rPr>
          <w:rStyle w:val="A12"/>
          <w:rFonts w:ascii="Arial" w:hAnsi="Arial" w:cs="Arial"/>
          <w:lang w:val="en-US"/>
        </w:rPr>
        <w:t xml:space="preserve">You can fall in love with whoever you want. </w:t>
      </w:r>
    </w:p>
    <w:p w:rsidR="009507CE" w:rsidRDefault="009507CE" w:rsidP="00237606">
      <w:pPr>
        <w:pStyle w:val="Pa27"/>
        <w:spacing w:after="160"/>
        <w:ind w:left="181" w:right="160" w:hanging="380"/>
        <w:rPr>
          <w:rStyle w:val="A12"/>
          <w:rFonts w:ascii="Arial" w:hAnsi="Arial" w:cs="Arial"/>
        </w:rPr>
      </w:pPr>
      <w:r w:rsidRPr="009507CE">
        <w:rPr>
          <w:rStyle w:val="A12"/>
          <w:rFonts w:ascii="Arial" w:hAnsi="Arial" w:cs="Arial"/>
          <w:lang w:val="en-US"/>
        </w:rPr>
        <w:t xml:space="preserve">Your parents have safe jobs and a reasonable income. </w:t>
      </w:r>
    </w:p>
    <w:p w:rsidR="009507CE" w:rsidRDefault="009507CE" w:rsidP="00237606">
      <w:pPr>
        <w:pStyle w:val="Pa27"/>
        <w:spacing w:after="160"/>
        <w:ind w:left="181" w:right="160" w:hanging="380"/>
        <w:rPr>
          <w:rStyle w:val="A12"/>
          <w:rFonts w:ascii="Arial" w:hAnsi="Arial" w:cs="Arial"/>
        </w:rPr>
      </w:pPr>
      <w:r w:rsidRPr="009507CE">
        <w:rPr>
          <w:rStyle w:val="A12"/>
          <w:rFonts w:ascii="Arial" w:hAnsi="Arial" w:cs="Arial"/>
          <w:lang w:val="en-US"/>
        </w:rPr>
        <w:t xml:space="preserve">Your whole family lives in Austria. </w:t>
      </w:r>
    </w:p>
    <w:p w:rsidR="00237606" w:rsidRDefault="009507CE" w:rsidP="00237606">
      <w:pPr>
        <w:pStyle w:val="Pa27"/>
        <w:spacing w:after="160"/>
        <w:ind w:left="181" w:right="160" w:hanging="380"/>
        <w:rPr>
          <w:rStyle w:val="A12"/>
          <w:rFonts w:ascii="Arial" w:hAnsi="Arial" w:cs="Arial"/>
        </w:rPr>
      </w:pPr>
      <w:r w:rsidRPr="009507CE">
        <w:rPr>
          <w:rStyle w:val="A12"/>
          <w:rFonts w:ascii="Arial" w:hAnsi="Arial" w:cs="Arial"/>
          <w:lang w:val="en-US"/>
        </w:rPr>
        <w:t xml:space="preserve">Your parents don’t speak German. </w:t>
      </w:r>
    </w:p>
    <w:p w:rsidR="00237606" w:rsidRPr="009507CE" w:rsidRDefault="009507CE" w:rsidP="00237606">
      <w:pPr>
        <w:pStyle w:val="Pa27"/>
        <w:spacing w:after="160"/>
        <w:ind w:left="181" w:right="160" w:hanging="380"/>
        <w:rPr>
          <w:rStyle w:val="A12"/>
          <w:rFonts w:ascii="Arial" w:hAnsi="Arial" w:cs="Arial"/>
          <w:lang w:val="en-US"/>
        </w:rPr>
      </w:pPr>
      <w:r w:rsidRPr="009507CE">
        <w:rPr>
          <w:rStyle w:val="A12"/>
          <w:rFonts w:ascii="Arial" w:hAnsi="Arial" w:cs="Arial"/>
          <w:lang w:val="en-US"/>
        </w:rPr>
        <w:t>Yo</w:t>
      </w:r>
      <w:r>
        <w:rPr>
          <w:rStyle w:val="A12"/>
          <w:rFonts w:ascii="Arial" w:hAnsi="Arial" w:cs="Arial"/>
          <w:lang w:val="en-US"/>
        </w:rPr>
        <w:t>u speak three or more languages</w:t>
      </w:r>
      <w:r w:rsidR="000A3E49" w:rsidRPr="009507CE">
        <w:rPr>
          <w:rStyle w:val="A12"/>
          <w:rFonts w:ascii="Arial" w:hAnsi="Arial" w:cs="Arial"/>
          <w:lang w:val="en-US"/>
        </w:rPr>
        <w:t>.</w:t>
      </w:r>
    </w:p>
    <w:p w:rsidR="009507CE" w:rsidRDefault="009507CE" w:rsidP="00237606">
      <w:pPr>
        <w:pStyle w:val="Pa27"/>
        <w:spacing w:after="160"/>
        <w:ind w:left="181" w:right="160" w:hanging="380"/>
        <w:rPr>
          <w:rStyle w:val="A12"/>
          <w:rFonts w:ascii="Arial" w:hAnsi="Arial" w:cs="Arial"/>
        </w:rPr>
      </w:pPr>
      <w:r>
        <w:rPr>
          <w:rStyle w:val="A12"/>
          <w:rFonts w:ascii="Arial" w:hAnsi="Arial" w:cs="Arial"/>
          <w:lang w:val="en-US"/>
        </w:rPr>
        <w:t xml:space="preserve">You were not born in Austria. </w:t>
      </w:r>
    </w:p>
    <w:p w:rsidR="00237606" w:rsidRDefault="009507CE" w:rsidP="00237606">
      <w:pPr>
        <w:pStyle w:val="Pa27"/>
        <w:spacing w:after="160"/>
        <w:ind w:left="181" w:right="160" w:hanging="380"/>
        <w:rPr>
          <w:rStyle w:val="A12"/>
          <w:rFonts w:ascii="Arial" w:hAnsi="Arial" w:cs="Arial"/>
        </w:rPr>
      </w:pPr>
      <w:r w:rsidRPr="009507CE">
        <w:rPr>
          <w:rStyle w:val="A12"/>
          <w:rFonts w:ascii="Arial" w:hAnsi="Arial" w:cs="Arial"/>
          <w:lang w:val="en-US"/>
        </w:rPr>
        <w:t>You l</w:t>
      </w:r>
      <w:r>
        <w:rPr>
          <w:rStyle w:val="A12"/>
          <w:rFonts w:ascii="Arial" w:hAnsi="Arial" w:cs="Arial"/>
          <w:lang w:val="en-US"/>
        </w:rPr>
        <w:t>ove</w:t>
      </w:r>
      <w:r w:rsidRPr="009507CE">
        <w:rPr>
          <w:rStyle w:val="A12"/>
          <w:rFonts w:ascii="Arial" w:hAnsi="Arial" w:cs="Arial"/>
          <w:lang w:val="en-US"/>
        </w:rPr>
        <w:t xml:space="preserve"> singing and dancing. </w:t>
      </w:r>
    </w:p>
    <w:p w:rsidR="009507CE" w:rsidRDefault="009507CE" w:rsidP="000A3E49">
      <w:pPr>
        <w:pStyle w:val="Pa27"/>
        <w:spacing w:after="160"/>
        <w:ind w:left="181" w:right="160" w:hanging="380"/>
        <w:rPr>
          <w:rStyle w:val="A12"/>
          <w:rFonts w:ascii="Arial" w:hAnsi="Arial" w:cs="Arial"/>
        </w:rPr>
      </w:pPr>
      <w:r w:rsidRPr="009507CE">
        <w:rPr>
          <w:rStyle w:val="A12"/>
          <w:rFonts w:ascii="Arial" w:hAnsi="Arial" w:cs="Arial"/>
          <w:lang w:val="en-US"/>
        </w:rPr>
        <w:t xml:space="preserve">You don’t mind if you lose a game, as long as </w:t>
      </w:r>
      <w:r>
        <w:rPr>
          <w:rStyle w:val="A12"/>
          <w:rFonts w:ascii="Arial" w:hAnsi="Arial" w:cs="Arial"/>
          <w:lang w:val="en-US"/>
        </w:rPr>
        <w:t xml:space="preserve">it’s </w:t>
      </w:r>
      <w:r w:rsidRPr="009507CE">
        <w:rPr>
          <w:rStyle w:val="A12"/>
          <w:rFonts w:ascii="Arial" w:hAnsi="Arial" w:cs="Arial"/>
          <w:lang w:val="en-US"/>
        </w:rPr>
        <w:t xml:space="preserve">fun. </w:t>
      </w:r>
    </w:p>
    <w:p w:rsidR="000A3E49" w:rsidRPr="000A3E49" w:rsidRDefault="009507CE" w:rsidP="000A3E49">
      <w:pPr>
        <w:pStyle w:val="Pa27"/>
        <w:spacing w:after="160"/>
        <w:ind w:left="181" w:right="160" w:hanging="380"/>
      </w:pPr>
      <w:r w:rsidRPr="009507CE">
        <w:rPr>
          <w:rStyle w:val="A12"/>
          <w:rFonts w:ascii="Arial" w:hAnsi="Arial" w:cs="Arial"/>
          <w:lang w:val="en-US"/>
        </w:rPr>
        <w:t xml:space="preserve">You like spending time with your family. </w:t>
      </w:r>
    </w:p>
    <w:sectPr w:rsidR="000A3E49" w:rsidRPr="000A3E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27"/>
    <w:rsid w:val="000A3E49"/>
    <w:rsid w:val="000B1BAB"/>
    <w:rsid w:val="001F3A9A"/>
    <w:rsid w:val="00237606"/>
    <w:rsid w:val="002C3427"/>
    <w:rsid w:val="009507CE"/>
    <w:rsid w:val="00C12AB7"/>
    <w:rsid w:val="00D8371E"/>
    <w:rsid w:val="00E9082D"/>
    <w:rsid w:val="00EC2E2D"/>
    <w:rsid w:val="00FA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15">
    <w:name w:val="Pa15"/>
    <w:basedOn w:val="Standard"/>
    <w:next w:val="Standard"/>
    <w:uiPriority w:val="99"/>
    <w:rsid w:val="002C3427"/>
    <w:pPr>
      <w:autoSpaceDE w:val="0"/>
      <w:autoSpaceDN w:val="0"/>
      <w:adjustRightInd w:val="0"/>
      <w:spacing w:after="0" w:line="181" w:lineRule="atLeast"/>
    </w:pPr>
    <w:rPr>
      <w:rFonts w:ascii="MetaBold" w:hAnsi="MetaBold"/>
      <w:sz w:val="24"/>
      <w:szCs w:val="24"/>
    </w:rPr>
  </w:style>
  <w:style w:type="character" w:customStyle="1" w:styleId="A12">
    <w:name w:val="A12"/>
    <w:uiPriority w:val="99"/>
    <w:rsid w:val="002C3427"/>
    <w:rPr>
      <w:rFonts w:cs="MetaBold"/>
      <w:color w:val="000000"/>
    </w:rPr>
  </w:style>
  <w:style w:type="paragraph" w:customStyle="1" w:styleId="Pa14">
    <w:name w:val="Pa14"/>
    <w:basedOn w:val="Standard"/>
    <w:next w:val="Standard"/>
    <w:uiPriority w:val="99"/>
    <w:rsid w:val="002C3427"/>
    <w:pPr>
      <w:autoSpaceDE w:val="0"/>
      <w:autoSpaceDN w:val="0"/>
      <w:adjustRightInd w:val="0"/>
      <w:spacing w:after="0" w:line="181" w:lineRule="atLeast"/>
    </w:pPr>
    <w:rPr>
      <w:rFonts w:ascii="MetaBold" w:hAnsi="MetaBold"/>
      <w:sz w:val="24"/>
      <w:szCs w:val="24"/>
    </w:rPr>
  </w:style>
  <w:style w:type="paragraph" w:customStyle="1" w:styleId="Pa27">
    <w:name w:val="Pa27"/>
    <w:basedOn w:val="Standard"/>
    <w:next w:val="Standard"/>
    <w:uiPriority w:val="99"/>
    <w:rsid w:val="002C3427"/>
    <w:pPr>
      <w:autoSpaceDE w:val="0"/>
      <w:autoSpaceDN w:val="0"/>
      <w:adjustRightInd w:val="0"/>
      <w:spacing w:after="0" w:line="181" w:lineRule="atLeast"/>
    </w:pPr>
    <w:rPr>
      <w:rFonts w:ascii="MetaBold" w:hAnsi="MetaBold"/>
      <w:sz w:val="24"/>
      <w:szCs w:val="24"/>
    </w:rPr>
  </w:style>
  <w:style w:type="character" w:customStyle="1" w:styleId="A6">
    <w:name w:val="A6"/>
    <w:uiPriority w:val="99"/>
    <w:rsid w:val="002C3427"/>
    <w:rPr>
      <w:rFonts w:cs="MetaBold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15">
    <w:name w:val="Pa15"/>
    <w:basedOn w:val="Standard"/>
    <w:next w:val="Standard"/>
    <w:uiPriority w:val="99"/>
    <w:rsid w:val="002C3427"/>
    <w:pPr>
      <w:autoSpaceDE w:val="0"/>
      <w:autoSpaceDN w:val="0"/>
      <w:adjustRightInd w:val="0"/>
      <w:spacing w:after="0" w:line="181" w:lineRule="atLeast"/>
    </w:pPr>
    <w:rPr>
      <w:rFonts w:ascii="MetaBold" w:hAnsi="MetaBold"/>
      <w:sz w:val="24"/>
      <w:szCs w:val="24"/>
    </w:rPr>
  </w:style>
  <w:style w:type="character" w:customStyle="1" w:styleId="A12">
    <w:name w:val="A12"/>
    <w:uiPriority w:val="99"/>
    <w:rsid w:val="002C3427"/>
    <w:rPr>
      <w:rFonts w:cs="MetaBold"/>
      <w:color w:val="000000"/>
    </w:rPr>
  </w:style>
  <w:style w:type="paragraph" w:customStyle="1" w:styleId="Pa14">
    <w:name w:val="Pa14"/>
    <w:basedOn w:val="Standard"/>
    <w:next w:val="Standard"/>
    <w:uiPriority w:val="99"/>
    <w:rsid w:val="002C3427"/>
    <w:pPr>
      <w:autoSpaceDE w:val="0"/>
      <w:autoSpaceDN w:val="0"/>
      <w:adjustRightInd w:val="0"/>
      <w:spacing w:after="0" w:line="181" w:lineRule="atLeast"/>
    </w:pPr>
    <w:rPr>
      <w:rFonts w:ascii="MetaBold" w:hAnsi="MetaBold"/>
      <w:sz w:val="24"/>
      <w:szCs w:val="24"/>
    </w:rPr>
  </w:style>
  <w:style w:type="paragraph" w:customStyle="1" w:styleId="Pa27">
    <w:name w:val="Pa27"/>
    <w:basedOn w:val="Standard"/>
    <w:next w:val="Standard"/>
    <w:uiPriority w:val="99"/>
    <w:rsid w:val="002C3427"/>
    <w:pPr>
      <w:autoSpaceDE w:val="0"/>
      <w:autoSpaceDN w:val="0"/>
      <w:adjustRightInd w:val="0"/>
      <w:spacing w:after="0" w:line="181" w:lineRule="atLeast"/>
    </w:pPr>
    <w:rPr>
      <w:rFonts w:ascii="MetaBold" w:hAnsi="MetaBold"/>
      <w:sz w:val="24"/>
      <w:szCs w:val="24"/>
    </w:rPr>
  </w:style>
  <w:style w:type="character" w:customStyle="1" w:styleId="A6">
    <w:name w:val="A6"/>
    <w:uiPriority w:val="99"/>
    <w:rsid w:val="002C3427"/>
    <w:rPr>
      <w:rFonts w:cs="MetaBol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7B90-8182-4408-8E81-DDCDB379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6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R-WIEN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K Gudrun</dc:creator>
  <cp:lastModifiedBy>JAUK Gudrun</cp:lastModifiedBy>
  <cp:revision>2</cp:revision>
  <dcterms:created xsi:type="dcterms:W3CDTF">2017-02-01T09:13:00Z</dcterms:created>
  <dcterms:modified xsi:type="dcterms:W3CDTF">2017-02-01T09:13:00Z</dcterms:modified>
</cp:coreProperties>
</file>